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E4" w:rsidRDefault="005D3A8F" w:rsidP="00810DE4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bookmarkStart w:id="0" w:name="_GoBack"/>
      <w:bookmarkEnd w:id="0"/>
      <w:r w:rsidRPr="00E11F1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 xml:space="preserve">Інформація щодо частки кожного джерела енергії у загальній структурі </w:t>
      </w:r>
    </w:p>
    <w:p w:rsidR="00B93517" w:rsidRPr="00E11F18" w:rsidRDefault="005D3A8F" w:rsidP="00810DE4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 w:rsidRPr="00E11F1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обсягу електричної енергії, купленої енергопостачальником</w:t>
      </w:r>
    </w:p>
    <w:p w:rsidR="005D3A8F" w:rsidRPr="00E11F18" w:rsidRDefault="005D3A8F" w:rsidP="00B93517">
      <w:pPr>
        <w:shd w:val="clear" w:color="auto" w:fill="FFFFFF"/>
        <w:spacing w:before="15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Шановні споживачі!</w:t>
      </w:r>
    </w:p>
    <w:p w:rsidR="005D3A8F" w:rsidRPr="00E11F18" w:rsidRDefault="005D3A8F" w:rsidP="00C652DE">
      <w:pPr>
        <w:shd w:val="clear" w:color="auto" w:fill="FFFFFF"/>
        <w:spacing w:after="0" w:line="240" w:lineRule="auto"/>
        <w:ind w:left="709" w:right="13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bookmarkStart w:id="1" w:name="n14"/>
      <w:bookmarkEnd w:id="1"/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З метою реалізації Ваших прав на отримання інформації щодо тарифів на електричну енергію</w:t>
      </w:r>
      <w:r w:rsidR="00C652D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="00B93517"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ПП </w:t>
      </w:r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«</w:t>
      </w:r>
      <w:proofErr w:type="spellStart"/>
      <w:r w:rsidR="006C634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Альтерхол</w:t>
      </w:r>
      <w:proofErr w:type="spellEnd"/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» надає інформацію щодо частки кожного джерела енергії</w:t>
      </w:r>
      <w:r w:rsidR="00C652D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</w:t>
      </w:r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у загальній структурі обсягу купленої електричної енергії за обсяго</w:t>
      </w:r>
      <w:r w:rsidR="00D52A5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м виробництва та вартості у 2018</w:t>
      </w:r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році, а саме:</w:t>
      </w:r>
      <w:r w:rsidRPr="00E11F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4248" w:type="pct"/>
        <w:tblInd w:w="5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2"/>
        <w:gridCol w:w="3109"/>
        <w:gridCol w:w="1398"/>
        <w:gridCol w:w="1410"/>
      </w:tblGrid>
      <w:tr w:rsidR="005D3A8F" w:rsidRPr="00E11F18" w:rsidTr="00810DE4">
        <w:trPr>
          <w:trHeight w:val="319"/>
        </w:trPr>
        <w:tc>
          <w:tcPr>
            <w:tcW w:w="10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A8F" w:rsidRPr="00E11F18" w:rsidRDefault="005D3A8F" w:rsidP="00810D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" w:name="n21"/>
            <w:bookmarkEnd w:id="2"/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лектричн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нергія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роблен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 таких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винних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урсів</w:t>
            </w:r>
            <w:proofErr w:type="spellEnd"/>
          </w:p>
        </w:tc>
      </w:tr>
      <w:tr w:rsidR="00E11F18" w:rsidRPr="00E11F18" w:rsidTr="00810DE4">
        <w:trPr>
          <w:trHeight w:val="581"/>
        </w:trPr>
        <w:tc>
          <w:tcPr>
            <w:tcW w:w="4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C652DE" w:rsidRDefault="00C652DE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09900" cy="259079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49" cy="25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винн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нергоносії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стк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сягах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робництва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стк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ртост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лектрично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нергії</w:t>
            </w:r>
            <w:proofErr w:type="spellEnd"/>
          </w:p>
        </w:tc>
      </w:tr>
      <w:tr w:rsidR="00E11F18" w:rsidRPr="00E11F18" w:rsidTr="00C652DE">
        <w:trPr>
          <w:trHeight w:val="646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останці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ЕС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4,33</w:t>
            </w:r>
            <w:r w:rsidR="00B93517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6,60</w:t>
            </w:r>
            <w:r w:rsidR="00B93517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%</w:t>
            </w:r>
          </w:p>
        </w:tc>
      </w:tr>
      <w:tr w:rsidR="00E11F18" w:rsidRPr="00E11F18" w:rsidTr="00810DE4">
        <w:trPr>
          <w:trHeight w:val="471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уюч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ані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их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останцій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К ТЕС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9,50</w:t>
            </w:r>
            <w:r w:rsidR="00B93517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7,10</w:t>
            </w:r>
            <w:r w:rsidR="00B93517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%</w:t>
            </w:r>
          </w:p>
        </w:tc>
      </w:tr>
      <w:tr w:rsidR="00E11F18" w:rsidRPr="00E11F18" w:rsidTr="00C652DE">
        <w:trPr>
          <w:trHeight w:val="653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ідроелектростанці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ЕС) (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ім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их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7,81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,28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76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електроцентраль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Ц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,45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2,42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58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ьтернативн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жерел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ергії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E11F18" w:rsidRPr="00E11F18" w:rsidTr="00C652DE">
        <w:trPr>
          <w:trHeight w:val="655"/>
        </w:trPr>
        <w:tc>
          <w:tcPr>
            <w:tcW w:w="4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C652DE" w:rsidRDefault="00C652DE" w:rsidP="00C6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13A3AD" wp14:editId="297AF825">
                  <wp:extent cx="3009900" cy="2703995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66" cy="270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ідроелектростанці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ЕС) (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D52A5B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16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B93517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56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65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тряні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останції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ЕС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81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,60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60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ячна</w:t>
            </w:r>
            <w:proofErr w:type="spellEnd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ергія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7</w:t>
            </w:r>
            <w:r w:rsidR="00B93517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,76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70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іомаса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07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25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667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12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28074A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0,43</w:t>
            </w:r>
            <w:r w:rsidR="005D3A8F"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11F18" w:rsidRPr="00E11F18" w:rsidTr="00C652DE">
        <w:trPr>
          <w:trHeight w:val="804"/>
        </w:trPr>
        <w:tc>
          <w:tcPr>
            <w:tcW w:w="4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D3A8F" w:rsidRPr="00E11F18" w:rsidRDefault="005D3A8F" w:rsidP="0069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3A8F" w:rsidRPr="00E11F18" w:rsidRDefault="005D3A8F" w:rsidP="00697A1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</w:tr>
    </w:tbl>
    <w:p w:rsidR="00E11F18" w:rsidRPr="00E11F18" w:rsidRDefault="00E11F18" w:rsidP="000A0B5E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E11F18" w:rsidRPr="00E11F18" w:rsidSect="00810DE4">
      <w:pgSz w:w="15309" w:h="22107" w:code="125"/>
      <w:pgMar w:top="851" w:right="1021" w:bottom="14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A1" w:rsidRDefault="003C08A1" w:rsidP="005D3A8F">
      <w:pPr>
        <w:spacing w:after="0" w:line="240" w:lineRule="auto"/>
      </w:pPr>
      <w:r>
        <w:separator/>
      </w:r>
    </w:p>
  </w:endnote>
  <w:endnote w:type="continuationSeparator" w:id="0">
    <w:p w:rsidR="003C08A1" w:rsidRDefault="003C08A1" w:rsidP="005D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A1" w:rsidRDefault="003C08A1" w:rsidP="005D3A8F">
      <w:pPr>
        <w:spacing w:after="0" w:line="240" w:lineRule="auto"/>
      </w:pPr>
      <w:r>
        <w:separator/>
      </w:r>
    </w:p>
  </w:footnote>
  <w:footnote w:type="continuationSeparator" w:id="0">
    <w:p w:rsidR="003C08A1" w:rsidRDefault="003C08A1" w:rsidP="005D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3A"/>
    <w:rsid w:val="000A0B5E"/>
    <w:rsid w:val="001B3B98"/>
    <w:rsid w:val="0028074A"/>
    <w:rsid w:val="003C08A1"/>
    <w:rsid w:val="00416FB3"/>
    <w:rsid w:val="00574231"/>
    <w:rsid w:val="005D3A8F"/>
    <w:rsid w:val="006948B6"/>
    <w:rsid w:val="00697A16"/>
    <w:rsid w:val="006C6343"/>
    <w:rsid w:val="00810DE4"/>
    <w:rsid w:val="0087719E"/>
    <w:rsid w:val="00A54011"/>
    <w:rsid w:val="00B93517"/>
    <w:rsid w:val="00C652DE"/>
    <w:rsid w:val="00D52A5B"/>
    <w:rsid w:val="00D80326"/>
    <w:rsid w:val="00E11F18"/>
    <w:rsid w:val="00E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5D3A8F"/>
  </w:style>
  <w:style w:type="paragraph" w:customStyle="1" w:styleId="rvps8">
    <w:name w:val="rvps8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5D3A8F"/>
  </w:style>
  <w:style w:type="paragraph" w:styleId="a3">
    <w:name w:val="Balloon Text"/>
    <w:basedOn w:val="a"/>
    <w:link w:val="a4"/>
    <w:uiPriority w:val="99"/>
    <w:semiHidden/>
    <w:unhideWhenUsed/>
    <w:rsid w:val="005D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3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D3A8F"/>
  </w:style>
  <w:style w:type="paragraph" w:styleId="a7">
    <w:name w:val="footer"/>
    <w:basedOn w:val="a"/>
    <w:link w:val="a8"/>
    <w:uiPriority w:val="99"/>
    <w:unhideWhenUsed/>
    <w:rsid w:val="005D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D3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5D3A8F"/>
  </w:style>
  <w:style w:type="paragraph" w:customStyle="1" w:styleId="rvps8">
    <w:name w:val="rvps8"/>
    <w:basedOn w:val="a"/>
    <w:rsid w:val="005D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5D3A8F"/>
  </w:style>
  <w:style w:type="paragraph" w:styleId="a3">
    <w:name w:val="Balloon Text"/>
    <w:basedOn w:val="a"/>
    <w:link w:val="a4"/>
    <w:uiPriority w:val="99"/>
    <w:semiHidden/>
    <w:unhideWhenUsed/>
    <w:rsid w:val="005D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3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D3A8F"/>
  </w:style>
  <w:style w:type="paragraph" w:styleId="a7">
    <w:name w:val="footer"/>
    <w:basedOn w:val="a"/>
    <w:link w:val="a8"/>
    <w:uiPriority w:val="99"/>
    <w:unhideWhenUsed/>
    <w:rsid w:val="005D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D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193E-CF8A-403B-9F48-978001F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3</dc:creator>
  <cp:lastModifiedBy>etz3</cp:lastModifiedBy>
  <cp:revision>2</cp:revision>
  <cp:lastPrinted>2018-01-31T11:22:00Z</cp:lastPrinted>
  <dcterms:created xsi:type="dcterms:W3CDTF">2019-04-03T13:05:00Z</dcterms:created>
  <dcterms:modified xsi:type="dcterms:W3CDTF">2019-04-03T13:05:00Z</dcterms:modified>
</cp:coreProperties>
</file>